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9F" w:rsidRDefault="00250B9F" w:rsidP="006152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2CC" w:rsidRPr="0030272D" w:rsidRDefault="006152CC" w:rsidP="006152CC">
      <w:pPr>
        <w:spacing w:line="240" w:lineRule="auto"/>
        <w:jc w:val="both"/>
        <w:rPr>
          <w:b/>
        </w:rPr>
      </w:pPr>
      <w:r w:rsidRPr="0030272D">
        <w:rPr>
          <w:b/>
        </w:rPr>
        <w:t>EDITAL DE CONVOCAÇÃO PARA ESCOLHA DE VAGAS</w:t>
      </w:r>
      <w:r w:rsidR="0030272D">
        <w:rPr>
          <w:b/>
        </w:rPr>
        <w:t xml:space="preserve"> DO PROCESSO</w:t>
      </w:r>
      <w:r w:rsidR="0030272D" w:rsidRPr="0030272D">
        <w:rPr>
          <w:b/>
        </w:rPr>
        <w:t xml:space="preserve"> SELETIVO 001/2021</w:t>
      </w:r>
    </w:p>
    <w:p w:rsidR="006152CC" w:rsidRDefault="006152CC" w:rsidP="006152CC">
      <w:pPr>
        <w:spacing w:line="240" w:lineRule="auto"/>
        <w:jc w:val="both"/>
      </w:pPr>
    </w:p>
    <w:p w:rsidR="00250B9F" w:rsidRDefault="006152CC" w:rsidP="006152CC">
      <w:pPr>
        <w:spacing w:line="240" w:lineRule="auto"/>
        <w:jc w:val="both"/>
      </w:pPr>
      <w:r>
        <w:t xml:space="preserve"> A Administração Municipal de Passos Maia, comunica a todos os classificados</w:t>
      </w:r>
      <w:r w:rsidR="00462902">
        <w:t xml:space="preserve"> dos cargos de </w:t>
      </w:r>
      <w:r w:rsidR="000E3B62">
        <w:rPr>
          <w:rFonts w:ascii="Times New Roman" w:hAnsi="Times New Roman" w:cs="Times New Roman"/>
          <w:b/>
          <w:sz w:val="24"/>
          <w:szCs w:val="24"/>
        </w:rPr>
        <w:t xml:space="preserve">Professor de educação infantil, </w:t>
      </w:r>
      <w:r w:rsidR="000E3B62">
        <w:rPr>
          <w:rFonts w:ascii="Times New Roman" w:hAnsi="Times New Roman" w:cs="Times New Roman"/>
          <w:b/>
          <w:sz w:val="24"/>
          <w:szCs w:val="24"/>
        </w:rPr>
        <w:t xml:space="preserve">Professor de anos iniciais do ensino fundamental </w:t>
      </w:r>
      <w:r w:rsidR="000E3B6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E3B62">
        <w:rPr>
          <w:rFonts w:ascii="Times New Roman" w:hAnsi="Times New Roman" w:cs="Times New Roman"/>
          <w:b/>
          <w:sz w:val="24"/>
          <w:szCs w:val="24"/>
        </w:rPr>
        <w:t xml:space="preserve">Professor de anos finais do ensino fundamental </w:t>
      </w:r>
      <w:r w:rsidR="000E3B62">
        <w:t>d</w:t>
      </w:r>
      <w:r>
        <w:t xml:space="preserve">o Processo Seletivo nº 001/2021 para que compareçam nas dependências da Secretaria Municipal de Educação e Esportes, para a escolha de vagas para o ano letivo de 2021, </w:t>
      </w:r>
      <w:r w:rsidR="005E6AF4">
        <w:t xml:space="preserve">no dia </w:t>
      </w:r>
      <w:r w:rsidR="005E6AF4" w:rsidRPr="005E6AF4">
        <w:rPr>
          <w:b/>
        </w:rPr>
        <w:t>02 DE MARÇO DE 2021</w:t>
      </w:r>
      <w:r w:rsidR="005E6AF4">
        <w:t xml:space="preserve"> (terça-feira) </w:t>
      </w:r>
      <w:r>
        <w:t>os seguintes cargos e horários abaixo:</w:t>
      </w:r>
    </w:p>
    <w:p w:rsidR="006152CC" w:rsidRDefault="006152CC" w:rsidP="006152CC">
      <w:pPr>
        <w:spacing w:line="240" w:lineRule="auto"/>
        <w:jc w:val="both"/>
      </w:pPr>
    </w:p>
    <w:p w:rsidR="006152CC" w:rsidRDefault="006152CC" w:rsidP="006152CC">
      <w:pPr>
        <w:spacing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152CC" w:rsidTr="006152CC">
        <w:tc>
          <w:tcPr>
            <w:tcW w:w="4322" w:type="dxa"/>
            <w:vAlign w:val="center"/>
          </w:tcPr>
          <w:p w:rsidR="006152CC" w:rsidRDefault="006152CC" w:rsidP="00615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 de educação infantil – habilitado e não habilitado</w:t>
            </w:r>
          </w:p>
        </w:tc>
        <w:tc>
          <w:tcPr>
            <w:tcW w:w="4322" w:type="dxa"/>
            <w:vAlign w:val="center"/>
          </w:tcPr>
          <w:p w:rsidR="006152CC" w:rsidRDefault="006152CC" w:rsidP="00615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 horas</w:t>
            </w:r>
          </w:p>
        </w:tc>
      </w:tr>
      <w:tr w:rsidR="006152CC" w:rsidTr="006152CC">
        <w:tc>
          <w:tcPr>
            <w:tcW w:w="4322" w:type="dxa"/>
            <w:vAlign w:val="center"/>
          </w:tcPr>
          <w:p w:rsidR="006152CC" w:rsidRDefault="006152CC" w:rsidP="00615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 de anos iniciais do ensino fundamental – habilitado e não habilitado</w:t>
            </w:r>
          </w:p>
        </w:tc>
        <w:tc>
          <w:tcPr>
            <w:tcW w:w="4322" w:type="dxa"/>
            <w:vAlign w:val="center"/>
          </w:tcPr>
          <w:p w:rsidR="006152CC" w:rsidRDefault="006152CC" w:rsidP="00615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horas</w:t>
            </w:r>
          </w:p>
        </w:tc>
      </w:tr>
      <w:tr w:rsidR="006152CC" w:rsidTr="006152CC">
        <w:tc>
          <w:tcPr>
            <w:tcW w:w="4322" w:type="dxa"/>
            <w:vAlign w:val="center"/>
          </w:tcPr>
          <w:p w:rsidR="006152CC" w:rsidRDefault="006152CC" w:rsidP="00615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 de anos finais do ensino fundamental – habilitado e não habilitado</w:t>
            </w:r>
          </w:p>
        </w:tc>
        <w:tc>
          <w:tcPr>
            <w:tcW w:w="4322" w:type="dxa"/>
            <w:vAlign w:val="center"/>
          </w:tcPr>
          <w:p w:rsidR="006152CC" w:rsidRDefault="006152CC" w:rsidP="00615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horas</w:t>
            </w:r>
          </w:p>
        </w:tc>
      </w:tr>
    </w:tbl>
    <w:p w:rsidR="006152CC" w:rsidRDefault="006152CC" w:rsidP="006152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52CC" w:rsidRPr="007C5B99" w:rsidRDefault="0030272D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9">
        <w:rPr>
          <w:rFonts w:ascii="Times New Roman" w:hAnsi="Times New Roman" w:cs="Times New Roman"/>
          <w:sz w:val="24"/>
          <w:szCs w:val="24"/>
        </w:rPr>
        <w:t xml:space="preserve">As escolhas de vagas se </w:t>
      </w:r>
      <w:r>
        <w:rPr>
          <w:rFonts w:ascii="Times New Roman" w:hAnsi="Times New Roman" w:cs="Times New Roman"/>
          <w:sz w:val="24"/>
          <w:szCs w:val="24"/>
        </w:rPr>
        <w:t>darão</w:t>
      </w:r>
      <w:r w:rsidR="006152CC" w:rsidRPr="007C5B99">
        <w:rPr>
          <w:rFonts w:ascii="Times New Roman" w:hAnsi="Times New Roman" w:cs="Times New Roman"/>
          <w:sz w:val="24"/>
          <w:szCs w:val="24"/>
        </w:rPr>
        <w:t xml:space="preserve"> nesse primeiro</w:t>
      </w:r>
      <w:r w:rsidR="007A5CA3" w:rsidRPr="007C5B99">
        <w:rPr>
          <w:rFonts w:ascii="Times New Roman" w:hAnsi="Times New Roman" w:cs="Times New Roman"/>
          <w:sz w:val="24"/>
          <w:szCs w:val="24"/>
        </w:rPr>
        <w:t xml:space="preserve"> momento apenas para completar o quadro de professores para o inicio das aulas remotas.</w:t>
      </w:r>
    </w:p>
    <w:p w:rsidR="007A5CA3" w:rsidRPr="007C5B99" w:rsidRDefault="007A5CA3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9">
        <w:rPr>
          <w:rFonts w:ascii="Times New Roman" w:hAnsi="Times New Roman" w:cs="Times New Roman"/>
          <w:sz w:val="24"/>
          <w:szCs w:val="24"/>
        </w:rPr>
        <w:t>Os candidatos às vagas de professor e que foram reprov</w:t>
      </w:r>
      <w:r w:rsidR="000E3B62">
        <w:rPr>
          <w:rFonts w:ascii="Times New Roman" w:hAnsi="Times New Roman" w:cs="Times New Roman"/>
          <w:sz w:val="24"/>
          <w:szCs w:val="24"/>
        </w:rPr>
        <w:t>ados não poderão escolher vaga</w:t>
      </w:r>
      <w:r w:rsidRPr="007C5B99">
        <w:rPr>
          <w:rFonts w:ascii="Times New Roman" w:hAnsi="Times New Roman" w:cs="Times New Roman"/>
          <w:sz w:val="24"/>
          <w:szCs w:val="24"/>
        </w:rPr>
        <w:t>.</w:t>
      </w:r>
    </w:p>
    <w:p w:rsidR="007A5CA3" w:rsidRPr="007C5B99" w:rsidRDefault="007A5CA3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9">
        <w:rPr>
          <w:rFonts w:ascii="Times New Roman" w:hAnsi="Times New Roman" w:cs="Times New Roman"/>
          <w:sz w:val="24"/>
          <w:szCs w:val="24"/>
        </w:rPr>
        <w:t>O quadro de vagas estará disponível a partir das 8 horas da manhã no mural da secretaria de educação a disposição de todos</w:t>
      </w:r>
      <w:r w:rsidR="0030272D">
        <w:rPr>
          <w:rFonts w:ascii="Times New Roman" w:hAnsi="Times New Roman" w:cs="Times New Roman"/>
          <w:sz w:val="24"/>
          <w:szCs w:val="24"/>
        </w:rPr>
        <w:t xml:space="preserve"> os candidatos aprovados.</w:t>
      </w:r>
    </w:p>
    <w:p w:rsidR="007A5CA3" w:rsidRPr="007C5B99" w:rsidRDefault="007A5CA3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9">
        <w:rPr>
          <w:rFonts w:ascii="Times New Roman" w:hAnsi="Times New Roman" w:cs="Times New Roman"/>
          <w:sz w:val="24"/>
          <w:szCs w:val="24"/>
        </w:rPr>
        <w:t xml:space="preserve">Os demais cargos a escolha de vagas se dará futuramente de acordo com a demanda do serviço público. </w:t>
      </w:r>
    </w:p>
    <w:p w:rsidR="007C5B99" w:rsidRDefault="007A5CA3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9">
        <w:rPr>
          <w:rFonts w:ascii="Times New Roman" w:hAnsi="Times New Roman" w:cs="Times New Roman"/>
          <w:sz w:val="24"/>
          <w:szCs w:val="24"/>
        </w:rPr>
        <w:t>Como foram adotadas medidas de enfrentamento da</w:t>
      </w:r>
      <w:r w:rsidR="00C76C4D" w:rsidRPr="007C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C4D" w:rsidRPr="007C5B9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C76C4D" w:rsidRPr="007C5B99">
        <w:rPr>
          <w:rFonts w:ascii="Times New Roman" w:hAnsi="Times New Roman" w:cs="Times New Roman"/>
          <w:sz w:val="24"/>
          <w:szCs w:val="24"/>
        </w:rPr>
        <w:t xml:space="preserve"> 19</w:t>
      </w:r>
      <w:r w:rsidR="007C5B99">
        <w:rPr>
          <w:rFonts w:ascii="Times New Roman" w:hAnsi="Times New Roman" w:cs="Times New Roman"/>
          <w:sz w:val="24"/>
          <w:szCs w:val="24"/>
        </w:rPr>
        <w:t>,</w:t>
      </w:r>
      <w:r w:rsidR="00C76C4D" w:rsidRPr="007C5B99">
        <w:rPr>
          <w:rFonts w:ascii="Times New Roman" w:hAnsi="Times New Roman" w:cs="Times New Roman"/>
          <w:sz w:val="24"/>
          <w:szCs w:val="24"/>
        </w:rPr>
        <w:t xml:space="preserve"> através do decreto número 046 de 25 de fevereiro de 2021, serão tomada</w:t>
      </w:r>
      <w:r w:rsidR="007C5B99">
        <w:rPr>
          <w:rFonts w:ascii="Times New Roman" w:hAnsi="Times New Roman" w:cs="Times New Roman"/>
          <w:sz w:val="24"/>
          <w:szCs w:val="24"/>
        </w:rPr>
        <w:t>s</w:t>
      </w:r>
      <w:r w:rsidR="00C76C4D" w:rsidRPr="007C5B99">
        <w:rPr>
          <w:rFonts w:ascii="Times New Roman" w:hAnsi="Times New Roman" w:cs="Times New Roman"/>
          <w:sz w:val="24"/>
          <w:szCs w:val="24"/>
        </w:rPr>
        <w:t xml:space="preserve"> todas as medidas possíveis para garantir o distanciamento social assim como uso de máscara, álcool gel e aferição da temperatura de todos os candidatos </w:t>
      </w:r>
      <w:r w:rsidR="007C5B99" w:rsidRPr="007C5B99">
        <w:rPr>
          <w:rFonts w:ascii="Times New Roman" w:hAnsi="Times New Roman" w:cs="Times New Roman"/>
          <w:sz w:val="24"/>
          <w:szCs w:val="24"/>
        </w:rPr>
        <w:t>às</w:t>
      </w:r>
      <w:r w:rsidR="00C76C4D" w:rsidRPr="007C5B99">
        <w:rPr>
          <w:rFonts w:ascii="Times New Roman" w:hAnsi="Times New Roman" w:cs="Times New Roman"/>
          <w:sz w:val="24"/>
          <w:szCs w:val="24"/>
        </w:rPr>
        <w:t xml:space="preserve"> vagas.</w:t>
      </w:r>
    </w:p>
    <w:p w:rsidR="00C76C4D" w:rsidRDefault="00C76C4D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9">
        <w:rPr>
          <w:rFonts w:ascii="Times New Roman" w:hAnsi="Times New Roman" w:cs="Times New Roman"/>
          <w:sz w:val="24"/>
          <w:szCs w:val="24"/>
        </w:rPr>
        <w:t xml:space="preserve">Pedimos a gentileza para </w:t>
      </w:r>
      <w:r w:rsidR="007C5B99">
        <w:rPr>
          <w:rFonts w:ascii="Times New Roman" w:hAnsi="Times New Roman" w:cs="Times New Roman"/>
          <w:sz w:val="24"/>
          <w:szCs w:val="24"/>
        </w:rPr>
        <w:t>os candidatos às vagas para que estejam n</w:t>
      </w:r>
      <w:r w:rsidRPr="007C5B99">
        <w:rPr>
          <w:rFonts w:ascii="Times New Roman" w:hAnsi="Times New Roman" w:cs="Times New Roman"/>
          <w:sz w:val="24"/>
          <w:szCs w:val="24"/>
        </w:rPr>
        <w:t xml:space="preserve">o local de escolha </w:t>
      </w:r>
      <w:r w:rsidR="007C5B99" w:rsidRPr="007C5B99">
        <w:rPr>
          <w:rFonts w:ascii="Times New Roman" w:hAnsi="Times New Roman" w:cs="Times New Roman"/>
          <w:sz w:val="24"/>
          <w:szCs w:val="24"/>
        </w:rPr>
        <w:t>de vagas no máximo 15 minutos antes do horário definido para a</w:t>
      </w:r>
      <w:r w:rsidR="007C5B99">
        <w:rPr>
          <w:rFonts w:ascii="Times New Roman" w:hAnsi="Times New Roman" w:cs="Times New Roman"/>
          <w:sz w:val="24"/>
          <w:szCs w:val="24"/>
        </w:rPr>
        <w:t xml:space="preserve"> escolha da</w:t>
      </w:r>
      <w:r w:rsidR="007C5B99" w:rsidRPr="007C5B99">
        <w:rPr>
          <w:rFonts w:ascii="Times New Roman" w:hAnsi="Times New Roman" w:cs="Times New Roman"/>
          <w:sz w:val="24"/>
          <w:szCs w:val="24"/>
        </w:rPr>
        <w:t xml:space="preserve"> vaga.</w:t>
      </w:r>
    </w:p>
    <w:p w:rsidR="004617BE" w:rsidRDefault="004617BE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informações ligar no número 49 34370122.</w:t>
      </w:r>
    </w:p>
    <w:p w:rsidR="0030272D" w:rsidRDefault="0030272D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2D" w:rsidRDefault="0030272D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s Maia – SC, 01 de março de 2021.</w:t>
      </w:r>
    </w:p>
    <w:p w:rsidR="0030272D" w:rsidRDefault="0030272D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2D" w:rsidRDefault="0030272D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2D" w:rsidRDefault="0030272D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2D" w:rsidRDefault="0030272D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2D" w:rsidRDefault="0030272D" w:rsidP="003027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mar </w:t>
      </w:r>
      <w:proofErr w:type="spellStart"/>
      <w:r>
        <w:rPr>
          <w:rFonts w:ascii="Times New Roman" w:hAnsi="Times New Roman" w:cs="Times New Roman"/>
          <w:sz w:val="24"/>
          <w:szCs w:val="24"/>
        </w:rPr>
        <w:t>Tozzo</w:t>
      </w:r>
      <w:proofErr w:type="spellEnd"/>
    </w:p>
    <w:p w:rsidR="0030272D" w:rsidRPr="007C5B99" w:rsidRDefault="0030272D" w:rsidP="003027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7C5B99" w:rsidRPr="007C5B99" w:rsidRDefault="007C5B99" w:rsidP="0061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B99" w:rsidRPr="000B3163" w:rsidRDefault="007C5B99" w:rsidP="006152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5B99" w:rsidRPr="000B31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DA" w:rsidRDefault="006A61DA" w:rsidP="00997AA7">
      <w:pPr>
        <w:spacing w:line="240" w:lineRule="auto"/>
      </w:pPr>
      <w:r>
        <w:separator/>
      </w:r>
    </w:p>
  </w:endnote>
  <w:endnote w:type="continuationSeparator" w:id="0">
    <w:p w:rsidR="006A61DA" w:rsidRDefault="006A61DA" w:rsidP="00997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A7" w:rsidRDefault="00997AA7">
    <w:pPr>
      <w:pStyle w:val="Rodap"/>
    </w:pPr>
    <w:r w:rsidRPr="00320FF0">
      <w:rPr>
        <w:sz w:val="20"/>
        <w:szCs w:val="20"/>
      </w:rPr>
      <w:t>C</w:t>
    </w:r>
    <w:r w:rsidR="009270A2">
      <w:rPr>
        <w:sz w:val="20"/>
        <w:szCs w:val="20"/>
      </w:rPr>
      <w:t>NPJ</w:t>
    </w:r>
    <w:r>
      <w:rPr>
        <w:sz w:val="20"/>
        <w:szCs w:val="20"/>
      </w:rPr>
      <w:t xml:space="preserve"> N.º 95.993.085/0001-62</w:t>
    </w:r>
    <w:proofErr w:type="gramStart"/>
    <w:r w:rsidRPr="00320FF0">
      <w:rPr>
        <w:sz w:val="20"/>
        <w:szCs w:val="20"/>
      </w:rPr>
      <w:t xml:space="preserve">    </w:t>
    </w:r>
    <w:proofErr w:type="gramEnd"/>
    <w:r w:rsidRPr="00320FF0">
      <w:rPr>
        <w:sz w:val="20"/>
        <w:szCs w:val="20"/>
      </w:rPr>
      <w:t xml:space="preserve">E-mail: </w:t>
    </w:r>
    <w:r w:rsidR="009270A2">
      <w:rPr>
        <w:sz w:val="20"/>
        <w:szCs w:val="20"/>
      </w:rPr>
      <w:t>educaca</w:t>
    </w:r>
    <w:r>
      <w:rPr>
        <w:sz w:val="20"/>
        <w:szCs w:val="20"/>
      </w:rPr>
      <w:t xml:space="preserve">o@passosmaia.sc.gov.br     Fone/fax:  (49) </w:t>
    </w:r>
    <w:r w:rsidRPr="00320FF0">
      <w:rPr>
        <w:sz w:val="20"/>
        <w:szCs w:val="20"/>
      </w:rPr>
      <w:t>34370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DA" w:rsidRDefault="006A61DA" w:rsidP="00997AA7">
      <w:pPr>
        <w:spacing w:line="240" w:lineRule="auto"/>
      </w:pPr>
      <w:r>
        <w:separator/>
      </w:r>
    </w:p>
  </w:footnote>
  <w:footnote w:type="continuationSeparator" w:id="0">
    <w:p w:rsidR="006A61DA" w:rsidRDefault="006A61DA" w:rsidP="00997A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A7" w:rsidRDefault="006A61DA" w:rsidP="00997AA7">
    <w:pPr>
      <w:pStyle w:val="Cabealh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-3.65pt;width:63pt;height:59.25pt;z-index:-251658752" wrapcoords="-257 0 -257 21327 21600 21327 21600 0 -257 0" fillcolor="#0c9">
          <v:imagedata r:id="rId1" o:title=""/>
          <w10:wrap type="through"/>
        </v:shape>
        <o:OLEObject Type="Embed" ProgID="Unknown" ShapeID="_x0000_s2049" DrawAspect="Content" ObjectID="_1676101794" r:id="rId2"/>
      </w:pict>
    </w:r>
    <w:r w:rsidR="00997AA7">
      <w:rPr>
        <w:sz w:val="28"/>
      </w:rPr>
      <w:t>Estado de Santa Catarina</w:t>
    </w:r>
  </w:p>
  <w:p w:rsidR="00997AA7" w:rsidRDefault="00997AA7" w:rsidP="00997AA7">
    <w:pPr>
      <w:pStyle w:val="Cabealho"/>
      <w:jc w:val="center"/>
      <w:rPr>
        <w:b/>
        <w:sz w:val="32"/>
      </w:rPr>
    </w:pPr>
    <w:r>
      <w:rPr>
        <w:b/>
        <w:sz w:val="32"/>
      </w:rPr>
      <w:t>MUNICÍPIO DE PASSOS MAIA</w:t>
    </w:r>
  </w:p>
  <w:p w:rsidR="00997AA7" w:rsidRDefault="00997A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22C24"/>
    <w:rsid w:val="000626FC"/>
    <w:rsid w:val="00094CB0"/>
    <w:rsid w:val="000B3163"/>
    <w:rsid w:val="000C3519"/>
    <w:rsid w:val="000E3B62"/>
    <w:rsid w:val="001A7AE6"/>
    <w:rsid w:val="00250B9F"/>
    <w:rsid w:val="002F13A7"/>
    <w:rsid w:val="0030272D"/>
    <w:rsid w:val="00344EE4"/>
    <w:rsid w:val="00390812"/>
    <w:rsid w:val="003A225E"/>
    <w:rsid w:val="003B70D8"/>
    <w:rsid w:val="003F241C"/>
    <w:rsid w:val="00457F2A"/>
    <w:rsid w:val="004617BE"/>
    <w:rsid w:val="00462902"/>
    <w:rsid w:val="004A477D"/>
    <w:rsid w:val="004D63AE"/>
    <w:rsid w:val="004E43E5"/>
    <w:rsid w:val="005A7960"/>
    <w:rsid w:val="005E6AF4"/>
    <w:rsid w:val="00605675"/>
    <w:rsid w:val="006152CC"/>
    <w:rsid w:val="006A61DA"/>
    <w:rsid w:val="006B6509"/>
    <w:rsid w:val="007A5CA3"/>
    <w:rsid w:val="007C5B99"/>
    <w:rsid w:val="00892AED"/>
    <w:rsid w:val="008F4449"/>
    <w:rsid w:val="00900872"/>
    <w:rsid w:val="009155B7"/>
    <w:rsid w:val="009270A2"/>
    <w:rsid w:val="00946431"/>
    <w:rsid w:val="00997AA7"/>
    <w:rsid w:val="009F7DD0"/>
    <w:rsid w:val="00A5211D"/>
    <w:rsid w:val="00A523BC"/>
    <w:rsid w:val="00B34661"/>
    <w:rsid w:val="00B41E16"/>
    <w:rsid w:val="00B9527C"/>
    <w:rsid w:val="00BA1BEC"/>
    <w:rsid w:val="00BB69E0"/>
    <w:rsid w:val="00C16535"/>
    <w:rsid w:val="00C35126"/>
    <w:rsid w:val="00C6333D"/>
    <w:rsid w:val="00C75E42"/>
    <w:rsid w:val="00C76C4D"/>
    <w:rsid w:val="00CF0180"/>
    <w:rsid w:val="00D971AB"/>
    <w:rsid w:val="00DD32D3"/>
    <w:rsid w:val="00E44916"/>
    <w:rsid w:val="00FA267C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A7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AA7"/>
  </w:style>
  <w:style w:type="paragraph" w:styleId="Rodap">
    <w:name w:val="footer"/>
    <w:basedOn w:val="Normal"/>
    <w:link w:val="Rodap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AA7"/>
  </w:style>
  <w:style w:type="paragraph" w:styleId="Textodebalo">
    <w:name w:val="Balloon Text"/>
    <w:basedOn w:val="Normal"/>
    <w:link w:val="TextodebaloChar"/>
    <w:uiPriority w:val="99"/>
    <w:semiHidden/>
    <w:unhideWhenUsed/>
    <w:rsid w:val="00A52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B316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796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A7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AA7"/>
  </w:style>
  <w:style w:type="paragraph" w:styleId="Rodap">
    <w:name w:val="footer"/>
    <w:basedOn w:val="Normal"/>
    <w:link w:val="Rodap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AA7"/>
  </w:style>
  <w:style w:type="paragraph" w:styleId="Textodebalo">
    <w:name w:val="Balloon Text"/>
    <w:basedOn w:val="Normal"/>
    <w:link w:val="TextodebaloChar"/>
    <w:uiPriority w:val="99"/>
    <w:semiHidden/>
    <w:unhideWhenUsed/>
    <w:rsid w:val="00A52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B316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796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B859-65AE-47CB-B433-B947268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Edu</dc:creator>
  <cp:lastModifiedBy>usuario</cp:lastModifiedBy>
  <cp:revision>2</cp:revision>
  <cp:lastPrinted>2020-12-15T19:40:00Z</cp:lastPrinted>
  <dcterms:created xsi:type="dcterms:W3CDTF">2021-03-01T14:03:00Z</dcterms:created>
  <dcterms:modified xsi:type="dcterms:W3CDTF">2021-03-01T14:03:00Z</dcterms:modified>
</cp:coreProperties>
</file>